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4D34F1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03</w:t>
      </w:r>
      <w:r w:rsidR="00B0434E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 xml:space="preserve">FORGETTING </w:t>
      </w:r>
      <w:r w:rsidR="00FF71EE">
        <w:rPr>
          <w:b/>
          <w:sz w:val="32"/>
          <w:u w:val="single"/>
        </w:rPr>
        <w:t>GOD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RE is one word of God which runs through the Scriptures like a sa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poignant refrain, "My people have forgotten Me." "Forgotten" is 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ense and awful word. It surely expresses the final issue in hum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lienation from the Divine. Open and deliberate revolt against Go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ows, at any rate, some respect to His power. And even formal prayer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mpty though it be, offers some recognition of God's existence. But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get Him, to live and plan and work as though He were not, to dismi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m as insignificant--this is surely the last expression of a separat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fe. People are never really dead so long as they are remembered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al death is to be forgotten. How, then, do we come to forget God?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at sort of conditions is this appalling forgetfulness brought about?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 wish to quote two or three descriptive words from the Scriptures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I think some of these cases are describe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Afraid of a man that shall die, and forgettest the Lord thy Maker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fear of man destroys the nobler fear of God. I suppose that one ma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y that two commanding fears cannot occupy the soul at one a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ame time. One fear can drive out another. The fear that is created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racking of a whip can drive out the fear which possesses a shy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rse when he sees some unfamiliar object upon the road. If a fi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reak out on a cold wintry night, the fear of the flames can drive ou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soul the fear of the frost. It seems as though one fear draws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self the energies of the mind, and other fears are left with n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stenance. A big tree in a garden-bed sucks into its fibres the juic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the soil for many yards around, and other growths are starved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wither and di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So it is with "the fear of man." It drains to itself the mental energ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devotion which ought to feed the fear of God. A politician who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ved by fear of man, and who tacks and trims to avoid his hostilit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n never retain an efficient thought of God. So it is with a minist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o is afraid of man; his mind is not filled with a vision of "the Lor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igh and lifted up." But, indeed, the same is true of anybody. I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arometer we consult for our guidance is the opinion and convention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, God Himself will be nothing. If we are always consulting man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ved and governed by his expediencies, God will vanish away. "The fea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man is a snare," and the power of the snare is found in it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scination to allure our minds from the Lord of Hosts. "Afraid of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 that shall die, and forget-test the Lord thy Maker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here is another type from the portrait gallery of the Bible. "Thou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st forgotten the God of thy salvation, and hast not been mindful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Rock of thy strength." Here is a forgetfulness that is born when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recovered from some weakness. Pride of strength makes us forge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rock out of which we were hewn. This is a most common and insidi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il. Our weakness helps our remembrance of God; our strength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iend of forgetfulness. Perhaps this is most apparent in our physica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akness. In our weakness we remember the Lord, and the dim things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unseen come clearly into view. But when our strength is regain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vivid vision fades again, and is sometimes entirely lost. And s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strength is really our drug. It is an opiate which ministers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iritual forgetfulness. And so it is with every kind of strength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ailty in any direction makes us lean upon the power of the Almighty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in every frailty our remembrance of Him is keen and clear. But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ength helps to create a feeling of independence, and we bec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mindful of our God. And therefore it is that a man who never know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akness has a stupendous task in maintaining communion with Go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ople who never know what it is to be ill have so many more barrier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overcome in their fellowship with the Unsee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here is a third Scriptural type of spiritual forgetfulness. "The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gone from mountain to hill, and have forgotten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sting-places." It is the figure of a flock of wandering sheep roaming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way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over the distant hills and mountains. They have gone from o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ace to another, and in the range of their goings have forgotten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lace of rest. Their very vagrancy has made them insensible to thei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al home. That is to say, their vagrancy has induced forgetfulnes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Now I think this word is very descriptive of much of our modern lif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is a vagrancy rather than a crusade. We go from "mountain to hill,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from hill to mountain. We are always on the move. We are for ev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eking something else and never finding satisfaction. We get weary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ired with one thing and we trudge to another! We are here, there,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yonder, and our lives become jaded and stale. But the extraordina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 is that in all our goings we forget our resting-place. "Retur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to thy rest, O my soul." Yes, but we turn anywhere and everywhe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ather than to this. Our lives can become so vagrant that God is exil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m our minds. It seems as though there is something in vagrancy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upefies the soul, and renders us insensitive to our true hom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st in Go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en I first came to New York, during the first few months of m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inistry, .I was continually asked by people, "Have you got into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rl?" The very phrase seems so far removed from the words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salmist, "He maketh me to lie down in green pastures. He leadeth 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side the still waters." Not that the psalmist luxuriated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dolence, or spent his days in the fatness of ease; the rest was on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eparative to a march. "He leadeth me in the paths of righteousness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from the march he returned to his resting-place. But we can b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aught in such a whirl in our modern life that we just rush from on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 to another, and we forget the glorious rest that is ours in Go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 think the enemy of our souls must love to get us into a whirl! I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nce we are dizzied with sensations we are likely to lose the though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God. "They have gone from the mountain to the hill, and hav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gotten their resting-place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Let me give one further example from the Word of God. "According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pasture, so were they filled; they were filled, and their hear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as exalted; therefore have they forgotten Me." Here is a ri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asturage, and in the enjoyment of it there is born the spiri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getfulness. And surely this is the stupefaction of abundance.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uthern France, where attar of roses is distilled, a very curi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ilment imperils the workers. The very abundance of the rose-leav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duces a sort of sleeping-sickness. And surely it is even so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undances that are sometimes given to man. They are prone to sink him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to the sleep of spiritual forgetfulnes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 man's devotion is apt to dwindle as he becomes more successful.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iety does not keep pace with our purse. Absorption in bounty makes 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getful of the Giver. We can be so concerned in the pasturage t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hepherd is forgotten. Our very fulness is apt to become our foe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ur clearest visions are given us in the winter-time when natur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canty and poor. The fulness of the leaf blocks the outlook a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tance is hid. And the summer-time of life, when leaves and flower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plentiful, is apt to bring a veil. And the very plentifuln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pedes our communion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7B546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These are some of the types of forgetfulness which are mentioned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cribed in the Word of God. Is there any help for us? There is a ve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ious promise of the Master in which I think all these perils ar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ticipated, and in the strength of which they can be met and overcome: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He shall teach you all things, and bring all things to y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membrance, whatsoever I have said unto you." Here is the promise of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cious minister to the memory, strengthening it in its hold upo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seen. I suppose that one of the most urgent needs of the common lif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the sanctification of the memory. If the memory were to be real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llowed it would forget many things which it now remembers, and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uld certainly remember many things which it now forgets. We are ap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retain worthless things, and destructive things, things that ough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have been dropped and buried and left in their graves in past years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ut we carry them with us to our undoing. The ministry of the Ho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irit will deal with this unwise retention, and will make a memor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aky where it is wise for it to lose. But, more than that, it wi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trengthen its powers of spiritual comprehension, and will enable it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eep hold of the unseen and the eternal. What should I most like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member? I should like to remember with unfailing constancy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lorious, holy Being of the eternal God. I should like to remember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unspeakable ministry of His grace, which worked in my redemption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rist Jesus, my Lord. I should like to remember the benefits of H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aily providence which shine along my road in unfailing succession.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ould like to remember the eternal significance of transient events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hold the lessons of yesterday's happenings to guide me in my marc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-day. And when new occasions and new duties arise, and I am face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ce with novel circumstances, I should like to be reminded of tho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ds of the Lord Jesus which would give me the needful illumination: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He shall bring all things to your remembrance, whatsoever I have sai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to you."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385" w:rsidRDefault="00FE7385" w:rsidP="00B2336A">
      <w:pPr>
        <w:spacing w:after="0" w:line="240" w:lineRule="auto"/>
      </w:pPr>
      <w:r>
        <w:separator/>
      </w:r>
    </w:p>
  </w:endnote>
  <w:endnote w:type="continuationSeparator" w:id="0">
    <w:p w:rsidR="00FE7385" w:rsidRDefault="00FE7385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1C4182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1C4182">
            <w:rPr>
              <w:rFonts w:asciiTheme="majorHAnsi" w:hAnsiTheme="majorHAnsi"/>
              <w:b/>
              <w:noProof/>
            </w:rPr>
            <w:fldChar w:fldCharType="separate"/>
          </w:r>
          <w:r w:rsidR="00A3065F">
            <w:rPr>
              <w:rFonts w:asciiTheme="majorHAnsi" w:hAnsiTheme="majorHAnsi"/>
              <w:b/>
              <w:noProof/>
            </w:rPr>
            <w:t>1</w:t>
          </w:r>
          <w:r w:rsidR="001C4182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385" w:rsidRDefault="00FE7385" w:rsidP="00B2336A">
      <w:pPr>
        <w:spacing w:after="0" w:line="240" w:lineRule="auto"/>
      </w:pPr>
      <w:r>
        <w:separator/>
      </w:r>
    </w:p>
  </w:footnote>
  <w:footnote w:type="continuationSeparator" w:id="0">
    <w:p w:rsidR="00FE7385" w:rsidRDefault="00FE7385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182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D1570"/>
    <w:rsid w:val="004D34F1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B08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546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065F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360CA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E7385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F66AB1-7318-41BB-A7BB-12F49FBF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4BCB6-627A-454B-9F60-E5C190BF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3 Forgetting God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09:22:00Z</dcterms:created>
  <dcterms:modified xsi:type="dcterms:W3CDTF">2021-02-25T10:43:00Z</dcterms:modified>
</cp:coreProperties>
</file>